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94CB4" w14:textId="5E17A5B4" w:rsidR="00344517" w:rsidRPr="008168F6" w:rsidRDefault="00344517" w:rsidP="000D4109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7505D40" w14:textId="152A03A5" w:rsidR="00DC4BCE" w:rsidRPr="008168F6" w:rsidRDefault="00DC4BCE" w:rsidP="000D4109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8168F6">
        <w:rPr>
          <w:rFonts w:asciiTheme="minorHAnsi" w:hAnsiTheme="minorHAnsi" w:cstheme="minorHAnsi"/>
        </w:rPr>
        <w:t>Załącznik 1</w:t>
      </w:r>
      <w:r w:rsidR="00E577A2" w:rsidRPr="008168F6">
        <w:rPr>
          <w:rFonts w:asciiTheme="minorHAnsi" w:hAnsiTheme="minorHAnsi" w:cstheme="minorHAnsi"/>
        </w:rPr>
        <w:t xml:space="preserve"> do zapytania ofertowego </w:t>
      </w:r>
    </w:p>
    <w:p w14:paraId="31161B25" w14:textId="77777777" w:rsidR="00DC4BCE" w:rsidRPr="008168F6" w:rsidRDefault="00DC4BCE" w:rsidP="000D4109">
      <w:pPr>
        <w:spacing w:after="0" w:line="360" w:lineRule="auto"/>
        <w:jc w:val="right"/>
        <w:rPr>
          <w:rFonts w:asciiTheme="minorHAnsi" w:hAnsiTheme="minorHAnsi" w:cstheme="minorHAnsi"/>
        </w:rPr>
      </w:pPr>
    </w:p>
    <w:p w14:paraId="381C2B71" w14:textId="77777777" w:rsidR="00DC4BCE" w:rsidRPr="008168F6" w:rsidRDefault="00D55FA5" w:rsidP="000D4109">
      <w:pPr>
        <w:tabs>
          <w:tab w:val="left" w:pos="6600"/>
          <w:tab w:val="right" w:pos="9638"/>
        </w:tabs>
        <w:spacing w:line="240" w:lineRule="auto"/>
        <w:jc w:val="right"/>
        <w:rPr>
          <w:rFonts w:asciiTheme="minorHAnsi" w:hAnsiTheme="minorHAnsi" w:cstheme="minorHAnsi"/>
          <w:iCs/>
          <w:color w:val="000000"/>
        </w:rPr>
      </w:pPr>
      <w:r w:rsidRPr="008168F6">
        <w:rPr>
          <w:rFonts w:asciiTheme="minorHAnsi" w:hAnsiTheme="minorHAnsi" w:cstheme="minorHAnsi"/>
          <w:iCs/>
          <w:color w:val="000000"/>
        </w:rPr>
        <w:t>…</w:t>
      </w:r>
      <w:r w:rsidR="00DC4BCE" w:rsidRPr="008168F6">
        <w:rPr>
          <w:rFonts w:asciiTheme="minorHAnsi" w:hAnsiTheme="minorHAnsi" w:cstheme="minorHAnsi"/>
          <w:iCs/>
          <w:color w:val="000000"/>
        </w:rPr>
        <w:t>......................................................</w:t>
      </w:r>
    </w:p>
    <w:p w14:paraId="4BD5F24E" w14:textId="0A81E095" w:rsidR="00DC4BCE" w:rsidRDefault="00DC4BCE" w:rsidP="000D4109">
      <w:pPr>
        <w:spacing w:line="240" w:lineRule="auto"/>
        <w:jc w:val="both"/>
        <w:rPr>
          <w:rFonts w:asciiTheme="minorHAnsi" w:hAnsiTheme="minorHAnsi" w:cstheme="minorHAnsi"/>
          <w:iCs/>
          <w:color w:val="000000"/>
        </w:rPr>
      </w:pPr>
      <w:r w:rsidRPr="008168F6">
        <w:rPr>
          <w:rFonts w:asciiTheme="minorHAnsi" w:hAnsiTheme="minorHAnsi" w:cstheme="minorHAnsi"/>
          <w:i/>
          <w:iCs/>
          <w:color w:val="000000"/>
        </w:rPr>
        <w:t xml:space="preserve">                                                                    </w:t>
      </w:r>
      <w:r w:rsidR="00E577A2" w:rsidRPr="008168F6">
        <w:rPr>
          <w:rFonts w:asciiTheme="minorHAnsi" w:hAnsiTheme="minorHAnsi" w:cstheme="minorHAnsi"/>
          <w:i/>
          <w:iCs/>
          <w:color w:val="000000"/>
        </w:rPr>
        <w:t xml:space="preserve">                                                         </w:t>
      </w:r>
      <w:r w:rsidR="00D626D8" w:rsidRPr="008168F6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8168F6">
        <w:rPr>
          <w:rFonts w:asciiTheme="minorHAnsi" w:hAnsiTheme="minorHAnsi" w:cstheme="minorHAnsi"/>
          <w:i/>
          <w:iCs/>
          <w:color w:val="000000"/>
        </w:rPr>
        <w:t xml:space="preserve">            </w:t>
      </w:r>
      <w:r w:rsidR="00D626D8" w:rsidRPr="008168F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8168F6">
        <w:rPr>
          <w:rFonts w:asciiTheme="minorHAnsi" w:hAnsiTheme="minorHAnsi" w:cstheme="minorHAnsi"/>
          <w:iCs/>
          <w:color w:val="000000"/>
        </w:rPr>
        <w:t>(miejscowość, data)</w:t>
      </w:r>
    </w:p>
    <w:p w14:paraId="339165A8" w14:textId="77777777" w:rsidR="008168F6" w:rsidRPr="008168F6" w:rsidRDefault="008168F6" w:rsidP="000D4109">
      <w:pPr>
        <w:spacing w:line="240" w:lineRule="auto"/>
        <w:jc w:val="both"/>
        <w:rPr>
          <w:rFonts w:asciiTheme="minorHAnsi" w:hAnsiTheme="minorHAnsi" w:cstheme="minorHAnsi"/>
          <w:iCs/>
          <w:color w:val="000000"/>
        </w:rPr>
      </w:pPr>
    </w:p>
    <w:p w14:paraId="717317B3" w14:textId="44DAB7E3" w:rsidR="00AC6334" w:rsidRPr="008168F6" w:rsidRDefault="00AC6334" w:rsidP="000D4109">
      <w:pPr>
        <w:jc w:val="both"/>
        <w:rPr>
          <w:rFonts w:asciiTheme="minorHAnsi" w:hAnsiTheme="minorHAnsi" w:cstheme="minorHAnsi"/>
          <w:b/>
          <w:i/>
          <w:iCs/>
          <w:color w:val="000000"/>
        </w:rPr>
      </w:pPr>
      <w:r w:rsidRPr="008168F6">
        <w:rPr>
          <w:rFonts w:asciiTheme="minorHAnsi" w:hAnsiTheme="minorHAnsi" w:cstheme="minorHAnsi"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b/>
          <w:i/>
          <w:iCs/>
          <w:color w:val="000000"/>
        </w:rPr>
        <w:t>Akademia Ignatianum w Krakowie</w:t>
      </w:r>
    </w:p>
    <w:p w14:paraId="2FCE6965" w14:textId="2CF194D1" w:rsidR="00AC6334" w:rsidRDefault="00AC6334" w:rsidP="000D4109">
      <w:pPr>
        <w:jc w:val="both"/>
        <w:rPr>
          <w:rFonts w:asciiTheme="minorHAnsi" w:hAnsiTheme="minorHAnsi" w:cstheme="minorHAnsi"/>
          <w:b/>
          <w:i/>
          <w:iCs/>
          <w:color w:val="000000"/>
        </w:rPr>
      </w:pPr>
      <w:r w:rsidRPr="008168F6">
        <w:rPr>
          <w:rFonts w:asciiTheme="minorHAnsi" w:hAnsiTheme="minorHAnsi" w:cstheme="minorHAnsi"/>
          <w:b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b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b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b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b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b/>
          <w:i/>
          <w:iCs/>
          <w:color w:val="000000"/>
        </w:rPr>
        <w:tab/>
      </w:r>
      <w:r w:rsidRPr="008168F6">
        <w:rPr>
          <w:rFonts w:asciiTheme="minorHAnsi" w:hAnsiTheme="minorHAnsi" w:cstheme="minorHAnsi"/>
          <w:b/>
          <w:i/>
          <w:iCs/>
          <w:color w:val="000000"/>
        </w:rPr>
        <w:tab/>
        <w:t xml:space="preserve">ul. Mikołaja Kopernika 26, 31-501 Kraków </w:t>
      </w:r>
    </w:p>
    <w:p w14:paraId="4AE6D5C4" w14:textId="77777777" w:rsidR="00DA480C" w:rsidRPr="008168F6" w:rsidRDefault="00DA480C" w:rsidP="000D4109">
      <w:pPr>
        <w:jc w:val="both"/>
        <w:rPr>
          <w:rFonts w:asciiTheme="minorHAnsi" w:hAnsiTheme="minorHAnsi" w:cstheme="minorHAnsi"/>
          <w:b/>
          <w:i/>
          <w:iCs/>
          <w:color w:val="000000"/>
        </w:rPr>
      </w:pPr>
    </w:p>
    <w:p w14:paraId="69BD8914" w14:textId="007F5437" w:rsidR="00DC4BCE" w:rsidRPr="00DA480C" w:rsidRDefault="00DC4BCE" w:rsidP="00DA480C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DA480C">
        <w:rPr>
          <w:rFonts w:asciiTheme="minorHAnsi" w:hAnsiTheme="minorHAnsi" w:cstheme="minorHAnsi"/>
          <w:b/>
          <w:sz w:val="30"/>
          <w:szCs w:val="30"/>
        </w:rPr>
        <w:t>FORMULARZ OFERTY</w:t>
      </w:r>
    </w:p>
    <w:p w14:paraId="010C3C75" w14:textId="75AF5101" w:rsidR="00A55BE7" w:rsidRPr="000710DE" w:rsidRDefault="004B2CC5" w:rsidP="000D4109">
      <w:pPr>
        <w:jc w:val="both"/>
        <w:rPr>
          <w:rFonts w:asciiTheme="minorHAnsi" w:hAnsiTheme="minorHAnsi" w:cstheme="minorHAnsi"/>
        </w:rPr>
      </w:pPr>
      <w:r w:rsidRPr="000710DE">
        <w:rPr>
          <w:rFonts w:asciiTheme="minorHAnsi" w:hAnsiTheme="minorHAnsi" w:cstheme="minorHAnsi"/>
          <w:b/>
          <w:bCs/>
        </w:rPr>
        <w:t>Nawiązując do zamówienia publicznego</w:t>
      </w:r>
      <w:r w:rsidR="00F0476C" w:rsidRPr="000710DE">
        <w:rPr>
          <w:rFonts w:asciiTheme="minorHAnsi" w:hAnsiTheme="minorHAnsi" w:cstheme="minorHAnsi"/>
          <w:b/>
          <w:bCs/>
        </w:rPr>
        <w:t xml:space="preserve"> prowadzonego na podstawie art. 4 pkt 8 Prawa zamówień publicznych, w trybie zapytania ofertowego </w:t>
      </w:r>
      <w:r w:rsidR="00E577A2" w:rsidRPr="000710DE">
        <w:rPr>
          <w:rFonts w:asciiTheme="minorHAnsi" w:hAnsiTheme="minorHAnsi" w:cstheme="minorHAnsi"/>
          <w:b/>
          <w:bCs/>
        </w:rPr>
        <w:t>na „</w:t>
      </w:r>
      <w:r w:rsidR="00E577A2" w:rsidRPr="000710DE">
        <w:rPr>
          <w:rFonts w:asciiTheme="minorHAnsi" w:hAnsiTheme="minorHAnsi" w:cstheme="minorHAnsi"/>
          <w:b/>
        </w:rPr>
        <w:t xml:space="preserve">Druk </w:t>
      </w:r>
      <w:r w:rsidR="00116D57">
        <w:rPr>
          <w:rFonts w:asciiTheme="minorHAnsi" w:hAnsiTheme="minorHAnsi" w:cstheme="minorHAnsi"/>
          <w:b/>
        </w:rPr>
        <w:t>plakatów informacyjnych</w:t>
      </w:r>
      <w:r w:rsidR="00E577A2" w:rsidRPr="000D4109">
        <w:rPr>
          <w:rFonts w:asciiTheme="minorHAnsi" w:hAnsiTheme="minorHAnsi" w:cstheme="minorHAnsi"/>
          <w:b/>
        </w:rPr>
        <w:t xml:space="preserve">” </w:t>
      </w:r>
      <w:r w:rsidR="00D60CEF">
        <w:rPr>
          <w:rFonts w:asciiTheme="minorHAnsi" w:hAnsiTheme="minorHAnsi" w:cstheme="minorHAnsi"/>
          <w:b/>
        </w:rPr>
        <w:t>Numer sprawy:  82</w:t>
      </w:r>
      <w:bookmarkStart w:id="0" w:name="_GoBack"/>
      <w:bookmarkEnd w:id="0"/>
      <w:r w:rsidR="008168F6" w:rsidRPr="000710DE">
        <w:rPr>
          <w:rFonts w:asciiTheme="minorHAnsi" w:hAnsiTheme="minorHAnsi" w:cstheme="minorHAnsi"/>
          <w:b/>
        </w:rPr>
        <w:t>BZP/2019</w:t>
      </w:r>
    </w:p>
    <w:p w14:paraId="6351466A" w14:textId="141AA7DF" w:rsidR="00F0476C" w:rsidRDefault="00F0476C" w:rsidP="000D4109">
      <w:pPr>
        <w:jc w:val="both"/>
        <w:rPr>
          <w:rFonts w:asciiTheme="minorHAnsi" w:hAnsiTheme="minorHAnsi" w:cstheme="minorHAnsi"/>
          <w:b/>
          <w:bCs/>
        </w:rPr>
      </w:pPr>
    </w:p>
    <w:p w14:paraId="5DA6C344" w14:textId="77777777" w:rsidR="000D4109" w:rsidRPr="008168F6" w:rsidRDefault="000D4109" w:rsidP="000D4109">
      <w:pPr>
        <w:jc w:val="both"/>
        <w:rPr>
          <w:rFonts w:asciiTheme="minorHAnsi" w:hAnsiTheme="minorHAnsi" w:cstheme="minorHAnsi"/>
          <w:b/>
          <w:bCs/>
        </w:rPr>
      </w:pPr>
    </w:p>
    <w:p w14:paraId="42D1D509" w14:textId="77777777" w:rsidR="00CA0C68" w:rsidRPr="008168F6" w:rsidRDefault="00CA0C68" w:rsidP="000D4109">
      <w:pPr>
        <w:pStyle w:val="Tekstpodstawowy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68F6">
        <w:rPr>
          <w:rFonts w:asciiTheme="minorHAnsi" w:hAnsiTheme="minorHAnsi" w:cstheme="minorHAnsi"/>
          <w:b/>
          <w:bCs/>
          <w:sz w:val="22"/>
          <w:szCs w:val="22"/>
        </w:rPr>
        <w:t>Ja niżej podpisana/y /my niżej podpisani:</w:t>
      </w:r>
    </w:p>
    <w:p w14:paraId="04F8B419" w14:textId="77777777" w:rsidR="000D4109" w:rsidRDefault="00CA0C68" w:rsidP="000D4109">
      <w:pPr>
        <w:spacing w:line="480" w:lineRule="auto"/>
        <w:ind w:left="426" w:right="170" w:hanging="142"/>
        <w:jc w:val="both"/>
        <w:rPr>
          <w:rFonts w:asciiTheme="minorHAnsi" w:hAnsiTheme="minorHAnsi" w:cstheme="minorHAnsi"/>
          <w:b/>
        </w:rPr>
      </w:pPr>
      <w:r w:rsidRPr="008168F6">
        <w:rPr>
          <w:rFonts w:asciiTheme="minorHAnsi" w:hAnsiTheme="minorHAnsi" w:cstheme="minorHAnsi"/>
          <w:b/>
        </w:rPr>
        <w:t>................................</w:t>
      </w:r>
    </w:p>
    <w:p w14:paraId="06E6A45F" w14:textId="619DFCD0" w:rsidR="00CA0C68" w:rsidRPr="008168F6" w:rsidRDefault="00CA0C68" w:rsidP="000D4109">
      <w:pPr>
        <w:spacing w:line="480" w:lineRule="auto"/>
        <w:ind w:left="426" w:right="170" w:hanging="142"/>
        <w:jc w:val="both"/>
        <w:rPr>
          <w:rFonts w:asciiTheme="minorHAnsi" w:hAnsiTheme="minorHAnsi" w:cstheme="minorHAnsi"/>
          <w:b/>
        </w:rPr>
      </w:pPr>
      <w:r w:rsidRPr="008168F6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</w:t>
      </w:r>
    </w:p>
    <w:p w14:paraId="5C0F53C4" w14:textId="77777777" w:rsidR="002049EC" w:rsidRPr="008168F6" w:rsidRDefault="00CA0C68" w:rsidP="000D4109">
      <w:pPr>
        <w:autoSpaceDE w:val="0"/>
        <w:autoSpaceDN w:val="0"/>
        <w:adjustRightInd w:val="0"/>
        <w:spacing w:line="312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hAnsiTheme="minorHAnsi" w:cstheme="minorHAnsi"/>
          <w:b/>
        </w:rPr>
        <w:t>działając w imieniu i na rzecz</w:t>
      </w:r>
      <w:r w:rsidR="002049EC" w:rsidRPr="008168F6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7F9131D0" w14:textId="441BCCCE" w:rsidR="002049EC" w:rsidRPr="008168F6" w:rsidRDefault="002049EC" w:rsidP="000D4109">
      <w:pPr>
        <w:autoSpaceDE w:val="0"/>
        <w:autoSpaceDN w:val="0"/>
        <w:adjustRightInd w:val="0"/>
        <w:spacing w:line="312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8168F6">
        <w:rPr>
          <w:rFonts w:asciiTheme="minorHAnsi" w:eastAsia="Times New Roman" w:hAnsiTheme="minorHAnsi" w:cstheme="minorHAnsi"/>
          <w:i/>
          <w:lang w:eastAsia="pl-PL"/>
        </w:rPr>
        <w:t xml:space="preserve">Nazwa firmy lub imię i nazwisko: </w:t>
      </w:r>
      <w:r w:rsidRPr="008168F6">
        <w:rPr>
          <w:rFonts w:asciiTheme="minorHAnsi" w:eastAsia="Times New Roman" w:hAnsiTheme="minorHAnsi" w:cstheme="minorHAnsi"/>
          <w:lang w:eastAsia="pl-PL"/>
        </w:rPr>
        <w:t>………….………………………………………….……………………</w:t>
      </w:r>
    </w:p>
    <w:p w14:paraId="0030FB9E" w14:textId="77777777" w:rsidR="002049EC" w:rsidRPr="008168F6" w:rsidRDefault="002049EC" w:rsidP="000D4109">
      <w:pPr>
        <w:autoSpaceDE w:val="0"/>
        <w:autoSpaceDN w:val="0"/>
        <w:adjustRightInd w:val="0"/>
        <w:spacing w:line="312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eastAsia="Times New Roman" w:hAnsiTheme="minorHAnsi" w:cstheme="minorHAnsi"/>
          <w:lang w:eastAsia="pl-PL"/>
        </w:rPr>
        <w:t>Adres: ……………………………….……………………………….</w:t>
      </w:r>
    </w:p>
    <w:p w14:paraId="72318408" w14:textId="77777777" w:rsidR="002049EC" w:rsidRPr="008168F6" w:rsidRDefault="002049EC" w:rsidP="000D4109">
      <w:pPr>
        <w:autoSpaceDE w:val="0"/>
        <w:autoSpaceDN w:val="0"/>
        <w:adjustRightInd w:val="0"/>
        <w:spacing w:line="312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eastAsia="Times New Roman" w:hAnsiTheme="minorHAnsi" w:cstheme="minorHAnsi"/>
          <w:lang w:eastAsia="pl-PL"/>
        </w:rPr>
        <w:t xml:space="preserve">Numer telefonu: …………………………….…………………. </w:t>
      </w:r>
    </w:p>
    <w:p w14:paraId="70A32A7B" w14:textId="77777777" w:rsidR="002049EC" w:rsidRPr="008168F6" w:rsidRDefault="002049EC" w:rsidP="000D4109">
      <w:pPr>
        <w:autoSpaceDE w:val="0"/>
        <w:autoSpaceDN w:val="0"/>
        <w:adjustRightInd w:val="0"/>
        <w:spacing w:line="312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eastAsia="Times New Roman" w:hAnsiTheme="minorHAnsi" w:cstheme="minorHAnsi"/>
          <w:lang w:eastAsia="pl-PL"/>
        </w:rPr>
        <w:t>Adres e-mail: …………………………….……………………….</w:t>
      </w:r>
    </w:p>
    <w:p w14:paraId="3EA19769" w14:textId="77777777" w:rsidR="002049EC" w:rsidRPr="008168F6" w:rsidRDefault="002049EC" w:rsidP="000D4109">
      <w:pPr>
        <w:autoSpaceDE w:val="0"/>
        <w:autoSpaceDN w:val="0"/>
        <w:adjustRightInd w:val="0"/>
        <w:spacing w:line="312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eastAsia="Times New Roman" w:hAnsiTheme="minorHAnsi" w:cstheme="minorHAnsi"/>
          <w:lang w:eastAsia="pl-PL"/>
        </w:rPr>
        <w:t>REGON: ……………….…………………….……………..……….</w:t>
      </w:r>
    </w:p>
    <w:p w14:paraId="583A722E" w14:textId="77777777" w:rsidR="002049EC" w:rsidRPr="008168F6" w:rsidRDefault="002049EC" w:rsidP="000D4109">
      <w:pPr>
        <w:autoSpaceDE w:val="0"/>
        <w:autoSpaceDN w:val="0"/>
        <w:adjustRightInd w:val="0"/>
        <w:spacing w:line="312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eastAsia="Times New Roman" w:hAnsiTheme="minorHAnsi" w:cstheme="minorHAnsi"/>
          <w:lang w:eastAsia="pl-PL"/>
        </w:rPr>
        <w:t>NIP: ……………….…………………….…………………………….</w:t>
      </w:r>
    </w:p>
    <w:p w14:paraId="4B4398CB" w14:textId="3403C6EE" w:rsidR="00CA0C68" w:rsidRPr="008168F6" w:rsidRDefault="002049EC" w:rsidP="000D4109">
      <w:pPr>
        <w:spacing w:line="480" w:lineRule="auto"/>
        <w:ind w:right="170"/>
        <w:jc w:val="both"/>
        <w:rPr>
          <w:rFonts w:asciiTheme="minorHAnsi" w:hAnsiTheme="minorHAnsi" w:cstheme="minorHAnsi"/>
          <w:b/>
        </w:rPr>
      </w:pPr>
      <w:r w:rsidRPr="008168F6">
        <w:rPr>
          <w:rFonts w:asciiTheme="minorHAnsi" w:hAnsiTheme="minorHAnsi" w:cstheme="minorHAnsi"/>
          <w:b/>
        </w:rPr>
        <w:t>s</w:t>
      </w:r>
      <w:r w:rsidR="00CA0C68" w:rsidRPr="008168F6">
        <w:rPr>
          <w:rFonts w:asciiTheme="minorHAnsi" w:hAnsiTheme="minorHAnsi" w:cstheme="minorHAnsi"/>
          <w:b/>
        </w:rPr>
        <w:t>kładamy ofertę na wykonanie przedmiotu zamówienia zgodnie</w:t>
      </w:r>
      <w:r w:rsidRPr="008168F6">
        <w:rPr>
          <w:rFonts w:asciiTheme="minorHAnsi" w:hAnsiTheme="minorHAnsi" w:cstheme="minorHAnsi"/>
          <w:b/>
        </w:rPr>
        <w:t xml:space="preserve"> z treścią zapytania ofertowego.</w:t>
      </w:r>
    </w:p>
    <w:p w14:paraId="23B86D4B" w14:textId="58363ECB" w:rsidR="002049EC" w:rsidRPr="008168F6" w:rsidRDefault="002049EC" w:rsidP="000D4109">
      <w:pPr>
        <w:tabs>
          <w:tab w:val="left" w:pos="2400"/>
        </w:tabs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hAnsiTheme="minorHAnsi" w:cstheme="minorHAnsi"/>
          <w:b/>
        </w:rPr>
        <w:lastRenderedPageBreak/>
        <w:t xml:space="preserve">Oferujemy </w:t>
      </w:r>
      <w:r w:rsidRPr="008168F6">
        <w:rPr>
          <w:rFonts w:asciiTheme="minorHAnsi" w:eastAsia="Times New Roman" w:hAnsiTheme="minorHAnsi" w:cstheme="minorHAnsi"/>
          <w:b/>
          <w:lang w:eastAsia="pl-PL"/>
        </w:rPr>
        <w:t>wykonanie przedmiotowego zamówienia:</w:t>
      </w:r>
    </w:p>
    <w:p w14:paraId="20982ABE" w14:textId="65696C6B" w:rsidR="002E6B6E" w:rsidRPr="008168F6" w:rsidRDefault="000D4109" w:rsidP="000D4109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lang w:eastAsia="pl-PL"/>
        </w:rPr>
        <w:t>Druk 4</w:t>
      </w:r>
      <w:r w:rsidR="00476983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lang w:eastAsia="pl-PL"/>
        </w:rPr>
        <w:t>sztuk plakatów informacyjnych dot. projektu „</w:t>
      </w:r>
      <w:r w:rsidR="00476983">
        <w:rPr>
          <w:rFonts w:asciiTheme="minorHAnsi" w:eastAsia="Times New Roman" w:hAnsiTheme="minorHAnsi" w:cstheme="minorHAnsi"/>
          <w:b/>
          <w:lang w:eastAsia="pl-PL"/>
        </w:rPr>
        <w:t>Wartościowy Wolontariat – Wartościowa przyszłość</w:t>
      </w:r>
      <w:r>
        <w:rPr>
          <w:rFonts w:asciiTheme="minorHAnsi" w:eastAsia="Times New Roman" w:hAnsiTheme="minorHAnsi" w:cstheme="minorHAnsi"/>
          <w:b/>
          <w:lang w:eastAsia="pl-PL"/>
        </w:rPr>
        <w:t>”, w formacie A3, z czego 2 sztuki zalaminowane</w:t>
      </w:r>
    </w:p>
    <w:p w14:paraId="75459974" w14:textId="5F3651FD" w:rsidR="002049EC" w:rsidRPr="008168F6" w:rsidRDefault="002049EC" w:rsidP="000D4109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8168F6">
        <w:rPr>
          <w:rFonts w:asciiTheme="minorHAnsi" w:eastAsia="Times New Roman" w:hAnsiTheme="minorHAnsi" w:cstheme="minorHAnsi"/>
          <w:b/>
          <w:lang w:eastAsia="pl-PL"/>
        </w:rPr>
        <w:t>za cenę:</w:t>
      </w:r>
    </w:p>
    <w:p w14:paraId="0A1CF4B9" w14:textId="4206F956" w:rsidR="002049EC" w:rsidRPr="008168F6" w:rsidRDefault="002049EC" w:rsidP="000D4109">
      <w:pPr>
        <w:tabs>
          <w:tab w:val="left" w:pos="284"/>
        </w:tabs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eastAsia="Times New Roman" w:hAnsiTheme="minorHAnsi" w:cstheme="minorHAnsi"/>
          <w:lang w:eastAsia="pl-PL"/>
        </w:rPr>
        <w:t>………………………………..…. zł netto (słownie złotych: ……………………..…………… netto)</w:t>
      </w:r>
    </w:p>
    <w:p w14:paraId="13E5212C" w14:textId="171CA74D" w:rsidR="002049EC" w:rsidRPr="008168F6" w:rsidRDefault="002049EC" w:rsidP="000D4109">
      <w:pPr>
        <w:tabs>
          <w:tab w:val="left" w:pos="284"/>
        </w:tabs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eastAsia="Times New Roman" w:hAnsiTheme="minorHAnsi" w:cstheme="minorHAnsi"/>
          <w:lang w:eastAsia="pl-PL"/>
        </w:rPr>
        <w:t xml:space="preserve"> ……………………………………. zł brutto (słownie</w:t>
      </w:r>
      <w:r w:rsidR="00E577A2" w:rsidRPr="008168F6">
        <w:rPr>
          <w:rFonts w:asciiTheme="minorHAnsi" w:eastAsia="Times New Roman" w:hAnsiTheme="minorHAnsi" w:cstheme="minorHAnsi"/>
          <w:lang w:eastAsia="pl-PL"/>
        </w:rPr>
        <w:t xml:space="preserve"> złotych:……………………………….… brutto), </w:t>
      </w:r>
    </w:p>
    <w:p w14:paraId="238BB9FE" w14:textId="0E555211" w:rsidR="00E577A2" w:rsidRPr="008168F6" w:rsidRDefault="00E577A2" w:rsidP="000D4109">
      <w:pPr>
        <w:tabs>
          <w:tab w:val="left" w:pos="284"/>
        </w:tabs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hAnsiTheme="minorHAnsi" w:cstheme="minorHAnsi"/>
        </w:rPr>
        <w:t>ustaloną na podstawie wyliczeń  z formularza cenowego jak niżej:</w:t>
      </w:r>
    </w:p>
    <w:tbl>
      <w:tblPr>
        <w:tblW w:w="98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134"/>
        <w:gridCol w:w="1421"/>
        <w:gridCol w:w="823"/>
        <w:gridCol w:w="1109"/>
        <w:gridCol w:w="1834"/>
      </w:tblGrid>
      <w:tr w:rsidR="00E577A2" w:rsidRPr="008168F6" w14:paraId="39A5848D" w14:textId="77777777" w:rsidTr="001C6FD1">
        <w:trPr>
          <w:jc w:val="right"/>
        </w:trPr>
        <w:tc>
          <w:tcPr>
            <w:tcW w:w="9860" w:type="dxa"/>
            <w:gridSpan w:val="7"/>
            <w:shd w:val="clear" w:color="auto" w:fill="F2F2F2" w:themeFill="background1" w:themeFillShade="F2"/>
            <w:vAlign w:val="center"/>
          </w:tcPr>
          <w:p w14:paraId="65AD04FE" w14:textId="5B5D462A" w:rsidR="00E577A2" w:rsidRPr="008168F6" w:rsidRDefault="00E577A2" w:rsidP="001C6FD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ORMULARZ CENOWY</w:t>
            </w:r>
          </w:p>
        </w:tc>
      </w:tr>
      <w:tr w:rsidR="00E577A2" w:rsidRPr="008168F6" w14:paraId="3048EA68" w14:textId="77777777" w:rsidTr="001C6FD1">
        <w:trPr>
          <w:jc w:val="right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6B0BC8" w14:textId="77777777" w:rsidR="00E577A2" w:rsidRPr="008168F6" w:rsidRDefault="00E577A2" w:rsidP="001C6FD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FAFCE93" w14:textId="77777777" w:rsidR="00E577A2" w:rsidRPr="008168F6" w:rsidRDefault="00E577A2" w:rsidP="001C6FD1">
            <w:pPr>
              <w:pStyle w:val="Akapitzlist"/>
              <w:tabs>
                <w:tab w:val="left" w:pos="284"/>
              </w:tabs>
              <w:ind w:left="0" w:right="-5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  w zł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94ABDA" w14:textId="77777777" w:rsidR="00E577A2" w:rsidRPr="008168F6" w:rsidRDefault="00E577A2" w:rsidP="001C6FD1">
            <w:pPr>
              <w:pStyle w:val="Akapitzlist"/>
              <w:tabs>
                <w:tab w:val="left" w:pos="284"/>
              </w:tabs>
              <w:ind w:left="-164" w:right="-20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Ilość egzemplarzy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0091AADB" w14:textId="77777777" w:rsidR="00E577A2" w:rsidRPr="008168F6" w:rsidRDefault="00E577A2" w:rsidP="001C6FD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Cena łączna netto = [kol 2 x kol.3]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6F54532C" w14:textId="77777777" w:rsidR="00E577A2" w:rsidRPr="008168F6" w:rsidRDefault="00E577A2" w:rsidP="001C6FD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Stawka VAT     w %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1107A0FF" w14:textId="77777777" w:rsidR="00E577A2" w:rsidRPr="008168F6" w:rsidRDefault="00E577A2" w:rsidP="001C6FD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Kwota VAT w złotych</w:t>
            </w:r>
          </w:p>
          <w:p w14:paraId="6CB805C4" w14:textId="77777777" w:rsidR="00E577A2" w:rsidRPr="008168F6" w:rsidRDefault="00E577A2" w:rsidP="001C6FD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6AC213B5" w14:textId="77777777" w:rsidR="00E577A2" w:rsidRPr="008168F6" w:rsidRDefault="00E577A2" w:rsidP="001C6FD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Cena  brutto           w złotych</w:t>
            </w:r>
          </w:p>
          <w:p w14:paraId="327AE8FC" w14:textId="77777777" w:rsidR="00E577A2" w:rsidRPr="008168F6" w:rsidRDefault="00E577A2" w:rsidP="001C6FD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[kol.4 + kol.6]</w:t>
            </w:r>
          </w:p>
        </w:tc>
      </w:tr>
      <w:tr w:rsidR="00E577A2" w:rsidRPr="008168F6" w14:paraId="62C5A329" w14:textId="77777777" w:rsidTr="001C6FD1">
        <w:trPr>
          <w:trHeight w:val="195"/>
          <w:jc w:val="right"/>
        </w:trPr>
        <w:tc>
          <w:tcPr>
            <w:tcW w:w="2122" w:type="dxa"/>
            <w:shd w:val="clear" w:color="auto" w:fill="auto"/>
            <w:vAlign w:val="center"/>
          </w:tcPr>
          <w:p w14:paraId="78556FF8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B57548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10C1E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21AC73F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85A93DB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5E6F579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86416A5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8F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</w:tr>
      <w:tr w:rsidR="00E577A2" w:rsidRPr="008168F6" w14:paraId="3A04744D" w14:textId="77777777" w:rsidTr="001C6FD1">
        <w:trPr>
          <w:trHeight w:val="486"/>
          <w:jc w:val="right"/>
        </w:trPr>
        <w:tc>
          <w:tcPr>
            <w:tcW w:w="2122" w:type="dxa"/>
            <w:shd w:val="clear" w:color="auto" w:fill="auto"/>
            <w:vAlign w:val="center"/>
          </w:tcPr>
          <w:p w14:paraId="53115953" w14:textId="614D4A59" w:rsidR="00E577A2" w:rsidRPr="008168F6" w:rsidRDefault="000D4109" w:rsidP="000D41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lakat informacyjny 2 sztuki, A3 </w:t>
            </w:r>
            <w:r w:rsidR="00E577A2" w:rsidRPr="008168F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CA18A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EE038D" w14:textId="19971B75" w:rsidR="00E577A2" w:rsidRPr="008168F6" w:rsidRDefault="000D4109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00AF897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EF6D74" w14:textId="7ACD34E8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F46E89B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5E5690F8" w14:textId="77777777" w:rsidR="00E577A2" w:rsidRPr="008168F6" w:rsidRDefault="00E577A2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E6B6E" w:rsidRPr="008168F6" w14:paraId="1F977723" w14:textId="77777777" w:rsidTr="001C6FD1">
        <w:trPr>
          <w:trHeight w:val="486"/>
          <w:jc w:val="right"/>
        </w:trPr>
        <w:tc>
          <w:tcPr>
            <w:tcW w:w="2122" w:type="dxa"/>
            <w:shd w:val="clear" w:color="auto" w:fill="auto"/>
            <w:vAlign w:val="center"/>
          </w:tcPr>
          <w:p w14:paraId="1E140ED0" w14:textId="1C77C960" w:rsidR="002E6B6E" w:rsidRPr="008168F6" w:rsidRDefault="000D4109" w:rsidP="000D41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Plakat informacyjny 2 sztuki, A3 zalaminowa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890D9E" w14:textId="77777777" w:rsidR="002E6B6E" w:rsidRPr="008168F6" w:rsidRDefault="002E6B6E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DC27E2" w14:textId="3E5AA728" w:rsidR="002E6B6E" w:rsidRPr="008168F6" w:rsidRDefault="000D4109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EF2FFDE" w14:textId="77777777" w:rsidR="002E6B6E" w:rsidRPr="008168F6" w:rsidRDefault="002E6B6E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B4EAE4F" w14:textId="4F0547D3" w:rsidR="002E6B6E" w:rsidRPr="008168F6" w:rsidRDefault="002E6B6E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481CB30" w14:textId="77777777" w:rsidR="002E6B6E" w:rsidRPr="008168F6" w:rsidRDefault="002E6B6E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625CDD02" w14:textId="77777777" w:rsidR="002E6B6E" w:rsidRPr="008168F6" w:rsidRDefault="002E6B6E" w:rsidP="000D410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7D9C3BDB" w14:textId="45D7940A" w:rsidR="00CA0C68" w:rsidRPr="008168F6" w:rsidRDefault="002049EC" w:rsidP="000D4109">
      <w:pPr>
        <w:tabs>
          <w:tab w:val="left" w:pos="284"/>
        </w:tabs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eastAsia="Times New Roman" w:hAnsiTheme="minorHAnsi" w:cstheme="minorHAnsi"/>
          <w:lang w:eastAsia="pl-PL"/>
        </w:rPr>
        <w:t>Ponadto oświadczamy, że:</w:t>
      </w:r>
    </w:p>
    <w:p w14:paraId="0B27DA82" w14:textId="746A8E4B" w:rsidR="00A874E3" w:rsidRPr="008168F6" w:rsidRDefault="002049EC" w:rsidP="000D4109">
      <w:pPr>
        <w:pStyle w:val="Akapitzlist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168F6">
        <w:rPr>
          <w:rFonts w:asciiTheme="minorHAnsi" w:hAnsiTheme="minorHAnsi" w:cstheme="minorHAnsi"/>
          <w:sz w:val="22"/>
          <w:szCs w:val="22"/>
        </w:rPr>
        <w:t xml:space="preserve">zapoznaliśmy się z </w:t>
      </w:r>
      <w:r w:rsidR="008A0C9B" w:rsidRPr="008168F6">
        <w:rPr>
          <w:rFonts w:asciiTheme="minorHAnsi" w:hAnsiTheme="minorHAnsi" w:cstheme="minorHAnsi"/>
          <w:sz w:val="22"/>
          <w:szCs w:val="22"/>
        </w:rPr>
        <w:t>treścią zapytania</w:t>
      </w:r>
      <w:r w:rsidR="00A874E3" w:rsidRPr="008168F6">
        <w:rPr>
          <w:rFonts w:asciiTheme="minorHAnsi" w:hAnsiTheme="minorHAnsi" w:cstheme="minorHAnsi"/>
          <w:sz w:val="22"/>
          <w:szCs w:val="22"/>
        </w:rPr>
        <w:t xml:space="preserve"> </w:t>
      </w:r>
      <w:r w:rsidR="008A0C9B" w:rsidRPr="008168F6">
        <w:rPr>
          <w:rFonts w:asciiTheme="minorHAnsi" w:hAnsiTheme="minorHAnsi" w:cstheme="minorHAnsi"/>
          <w:sz w:val="22"/>
          <w:szCs w:val="22"/>
        </w:rPr>
        <w:t>ofertowego</w:t>
      </w:r>
      <w:r w:rsidR="00A874E3" w:rsidRPr="008168F6">
        <w:rPr>
          <w:rFonts w:asciiTheme="minorHAnsi" w:hAnsiTheme="minorHAnsi" w:cstheme="minorHAnsi"/>
          <w:sz w:val="22"/>
          <w:szCs w:val="22"/>
        </w:rPr>
        <w:t xml:space="preserve">, w tym zapoznaliśmy się ze specyfikacją techniczną, </w:t>
      </w:r>
      <w:r w:rsidRPr="008168F6">
        <w:rPr>
          <w:rFonts w:asciiTheme="minorHAnsi" w:hAnsiTheme="minorHAnsi" w:cstheme="minorHAnsi"/>
          <w:sz w:val="22"/>
          <w:szCs w:val="22"/>
        </w:rPr>
        <w:t>uznajemy s</w:t>
      </w:r>
      <w:r w:rsidR="00A874E3" w:rsidRPr="008168F6">
        <w:rPr>
          <w:rFonts w:asciiTheme="minorHAnsi" w:hAnsiTheme="minorHAnsi" w:cstheme="minorHAnsi"/>
          <w:sz w:val="22"/>
          <w:szCs w:val="22"/>
        </w:rPr>
        <w:t>ię za związanych określonymi w zapytaniu ofertowym</w:t>
      </w:r>
      <w:r w:rsidRPr="008168F6">
        <w:rPr>
          <w:rFonts w:asciiTheme="minorHAnsi" w:hAnsiTheme="minorHAnsi" w:cstheme="minorHAnsi"/>
          <w:sz w:val="22"/>
          <w:szCs w:val="22"/>
        </w:rPr>
        <w:t xml:space="preserve"> </w:t>
      </w:r>
      <w:r w:rsidR="008A0C9B" w:rsidRPr="008168F6">
        <w:rPr>
          <w:rFonts w:asciiTheme="minorHAnsi" w:hAnsiTheme="minorHAnsi" w:cstheme="minorHAnsi"/>
          <w:sz w:val="22"/>
          <w:szCs w:val="22"/>
        </w:rPr>
        <w:t>warunkami dot. zamówienia, a także</w:t>
      </w:r>
      <w:r w:rsidRPr="008168F6">
        <w:rPr>
          <w:rFonts w:asciiTheme="minorHAnsi" w:hAnsiTheme="minorHAnsi" w:cstheme="minorHAnsi"/>
          <w:sz w:val="22"/>
          <w:szCs w:val="22"/>
        </w:rPr>
        <w:t xml:space="preserve"> zasadami postępowania;</w:t>
      </w:r>
    </w:p>
    <w:p w14:paraId="6985F5E7" w14:textId="77777777" w:rsidR="002049EC" w:rsidRPr="008168F6" w:rsidRDefault="002049EC" w:rsidP="000D4109">
      <w:pPr>
        <w:pStyle w:val="Tekstpodstawowy"/>
        <w:numPr>
          <w:ilvl w:val="0"/>
          <w:numId w:val="17"/>
        </w:numPr>
        <w:overflowPunct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168F6">
        <w:rPr>
          <w:rFonts w:asciiTheme="minorHAnsi" w:hAnsiTheme="minorHAnsi" w:cstheme="minorHAnsi"/>
          <w:sz w:val="22"/>
          <w:szCs w:val="22"/>
        </w:rPr>
        <w:t>zdobyliśmy konieczne informacje potrzebne do prawidłowego przygotowania oferty;</w:t>
      </w:r>
    </w:p>
    <w:p w14:paraId="71546928" w14:textId="0731F363" w:rsidR="002049EC" w:rsidRPr="008168F6" w:rsidRDefault="002049EC" w:rsidP="000D4109">
      <w:pPr>
        <w:pStyle w:val="Tekstpodstawowy"/>
        <w:numPr>
          <w:ilvl w:val="0"/>
          <w:numId w:val="17"/>
        </w:numPr>
        <w:overflowPunct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168F6">
        <w:rPr>
          <w:rFonts w:asciiTheme="minorHAnsi" w:hAnsiTheme="minorHAnsi" w:cstheme="minorHAnsi"/>
          <w:sz w:val="22"/>
          <w:szCs w:val="22"/>
        </w:rPr>
        <w:t>oferowany przez nas przedmiot zamówienia spełnia wymagania określone w zapytaniu ofertowym (z załącznikami);</w:t>
      </w:r>
    </w:p>
    <w:p w14:paraId="331AEACA" w14:textId="77777777" w:rsidR="00AC6334" w:rsidRPr="008168F6" w:rsidRDefault="002049EC" w:rsidP="000D4109">
      <w:pPr>
        <w:pStyle w:val="Tekstpodstawowy"/>
        <w:numPr>
          <w:ilvl w:val="0"/>
          <w:numId w:val="17"/>
        </w:numPr>
        <w:overflowPunct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168F6">
        <w:rPr>
          <w:rFonts w:asciiTheme="minorHAnsi" w:hAnsiTheme="minorHAnsi" w:cstheme="minorHAnsi"/>
          <w:sz w:val="22"/>
          <w:szCs w:val="22"/>
          <w:lang w:val="pl-PL"/>
        </w:rPr>
        <w:t xml:space="preserve">akceptujemy warunki i sposób realizacji zamówienia określone w zapytaniu ofertowym, w tym </w:t>
      </w:r>
      <w:r w:rsidRPr="008168F6">
        <w:rPr>
          <w:rFonts w:asciiTheme="minorHAnsi" w:hAnsiTheme="minorHAnsi" w:cstheme="minorHAnsi"/>
          <w:sz w:val="22"/>
          <w:szCs w:val="22"/>
        </w:rPr>
        <w:t>załączony</w:t>
      </w:r>
      <w:r w:rsidR="00E577A2" w:rsidRPr="008168F6">
        <w:rPr>
          <w:rFonts w:asciiTheme="minorHAnsi" w:hAnsiTheme="minorHAnsi" w:cstheme="minorHAnsi"/>
          <w:sz w:val="22"/>
          <w:szCs w:val="22"/>
        </w:rPr>
        <w:t xml:space="preserve"> do zapytania ofertowego wzór umowy </w:t>
      </w:r>
      <w:r w:rsidRPr="008168F6">
        <w:rPr>
          <w:rFonts w:asciiTheme="minorHAnsi" w:hAnsiTheme="minorHAnsi" w:cstheme="minorHAnsi"/>
          <w:sz w:val="22"/>
          <w:szCs w:val="22"/>
        </w:rPr>
        <w:t xml:space="preserve"> stanowiący załącznik nr 3 do zapytania ofertowego został przez nas zaakceptowany bez zastrzeżeń i zobowiązujemy się w przypadku wyboru naszej oferty do zawarcia umowy zgodnej z niniejszą ofertą, na warunkach określonych w zapytaniu ofertowym</w:t>
      </w:r>
      <w:r w:rsidR="00A874E3" w:rsidRPr="008168F6">
        <w:rPr>
          <w:rFonts w:asciiTheme="minorHAnsi" w:hAnsiTheme="minorHAnsi" w:cstheme="minorHAnsi"/>
          <w:sz w:val="22"/>
          <w:szCs w:val="22"/>
        </w:rPr>
        <w:t>;</w:t>
      </w:r>
      <w:r w:rsidRPr="008168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9E01E6" w14:textId="7A914BEE" w:rsidR="00E577A2" w:rsidRPr="008168F6" w:rsidRDefault="00E577A2" w:rsidP="000D4109">
      <w:pPr>
        <w:pStyle w:val="Tekstpodstawowy"/>
        <w:numPr>
          <w:ilvl w:val="0"/>
          <w:numId w:val="17"/>
        </w:numPr>
        <w:overflowPunct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168F6">
        <w:rPr>
          <w:rFonts w:asciiTheme="minorHAnsi" w:hAnsiTheme="minorHAnsi" w:cstheme="minorHAnsi"/>
          <w:sz w:val="22"/>
          <w:szCs w:val="22"/>
        </w:rPr>
        <w:t>akceptujemy termin wykonania zamówienia określony w zapytaniu ofertowym i oświadczamy, że zamówienie wykonamy w wymaganym przez Zamawiającego terminie oraz akceptujemy warunki płatności określone w zapytaniu ofertowym</w:t>
      </w:r>
    </w:p>
    <w:p w14:paraId="1321EBD6" w14:textId="77777777" w:rsidR="002049EC" w:rsidRPr="008168F6" w:rsidRDefault="002049EC" w:rsidP="000D4109">
      <w:pPr>
        <w:pStyle w:val="Tekstpodstawowy"/>
        <w:numPr>
          <w:ilvl w:val="0"/>
          <w:numId w:val="17"/>
        </w:numPr>
        <w:overflowPunct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168F6">
        <w:rPr>
          <w:rFonts w:asciiTheme="minorHAnsi" w:hAnsiTheme="minorHAnsi" w:cstheme="minorHAnsi"/>
          <w:sz w:val="22"/>
          <w:szCs w:val="22"/>
        </w:rPr>
        <w:t xml:space="preserve">upewniliśmy się co do prawidłowości i kompletności naszej oferty i ceny. Cena oferty brutto w PLN zawiera należne podatki zgodnie z obowiązującym prawem podatkowym, wszystkie przewidywane koszty </w:t>
      </w:r>
      <w:r w:rsidRPr="008168F6">
        <w:rPr>
          <w:rFonts w:asciiTheme="minorHAnsi" w:hAnsiTheme="minorHAnsi" w:cstheme="minorHAnsi"/>
          <w:sz w:val="22"/>
          <w:szCs w:val="22"/>
          <w:lang w:val="pl-PL"/>
        </w:rPr>
        <w:t xml:space="preserve">pełnego </w:t>
      </w:r>
      <w:r w:rsidRPr="008168F6">
        <w:rPr>
          <w:rFonts w:asciiTheme="minorHAnsi" w:hAnsiTheme="minorHAnsi" w:cstheme="minorHAnsi"/>
          <w:sz w:val="22"/>
          <w:szCs w:val="22"/>
        </w:rPr>
        <w:t>wykonania przedmiotu zamówienia oraz obejmuje wszelkie koszty, jakie poniesiemy z tytułu należytej oraz zgodnej z obowiązującymi przepisami realizacji przedmiotu zamówienia.</w:t>
      </w:r>
    </w:p>
    <w:p w14:paraId="457B5A3D" w14:textId="31AAFAE2" w:rsidR="00CA0C68" w:rsidRPr="008168F6" w:rsidRDefault="002049EC" w:rsidP="000D4109">
      <w:pPr>
        <w:pStyle w:val="Tekstpodstawowy"/>
        <w:numPr>
          <w:ilvl w:val="0"/>
          <w:numId w:val="17"/>
        </w:numPr>
        <w:tabs>
          <w:tab w:val="left" w:pos="2400"/>
        </w:tabs>
        <w:overflowPunct w:val="0"/>
        <w:spacing w:after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168F6">
        <w:rPr>
          <w:rFonts w:asciiTheme="minorHAnsi" w:hAnsiTheme="minorHAnsi" w:cstheme="minorHAnsi"/>
          <w:sz w:val="22"/>
          <w:szCs w:val="22"/>
        </w:rPr>
        <w:t>w ofercie nie została zastosowana cena dumpingowa i oferta nie stanowi czynu nieuczciwej konkurencji w rozumieniu art. 5 – 17 ustawy z 16 kwietnia 1993 r. o zwalczaniu nieuczciwej konkurencji</w:t>
      </w:r>
      <w:r w:rsidRPr="008168F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3C9DAA20" w14:textId="77777777" w:rsidR="00E577A2" w:rsidRPr="008168F6" w:rsidRDefault="00E577A2" w:rsidP="000D4109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8F6">
        <w:rPr>
          <w:rFonts w:asciiTheme="minorHAnsi" w:hAnsiTheme="minorHAnsi" w:cstheme="minorHAnsi"/>
        </w:rPr>
        <w:lastRenderedPageBreak/>
        <w:t>Do kontaktów z Zamawiającym w zakresie związanym z niniejszym postępowaniem upoważnione będą następujące osoby:</w:t>
      </w:r>
    </w:p>
    <w:p w14:paraId="2B7E369A" w14:textId="24016BA4" w:rsidR="00E577A2" w:rsidRPr="008168F6" w:rsidRDefault="00E577A2" w:rsidP="000D4109">
      <w:pPr>
        <w:ind w:left="720" w:firstLine="90"/>
        <w:contextualSpacing/>
        <w:jc w:val="both"/>
        <w:rPr>
          <w:rFonts w:asciiTheme="minorHAnsi" w:hAnsiTheme="minorHAnsi" w:cstheme="minorHAnsi"/>
        </w:rPr>
      </w:pPr>
      <w:r w:rsidRPr="008168F6">
        <w:rPr>
          <w:rFonts w:asciiTheme="minorHAnsi" w:hAnsiTheme="minorHAnsi" w:cstheme="minorHAnsi"/>
        </w:rPr>
        <w:t xml:space="preserve">Imię i nazwisko: …………………………………………………… </w:t>
      </w:r>
    </w:p>
    <w:p w14:paraId="07945FAD" w14:textId="6587F2E5" w:rsidR="00E577A2" w:rsidRPr="008168F6" w:rsidRDefault="00E577A2" w:rsidP="000D4109">
      <w:pPr>
        <w:ind w:left="720" w:firstLine="90"/>
        <w:contextualSpacing/>
        <w:jc w:val="both"/>
        <w:rPr>
          <w:rFonts w:asciiTheme="minorHAnsi" w:hAnsiTheme="minorHAnsi" w:cstheme="minorHAnsi"/>
        </w:rPr>
      </w:pPr>
      <w:r w:rsidRPr="008168F6">
        <w:rPr>
          <w:rFonts w:asciiTheme="minorHAnsi" w:hAnsiTheme="minorHAnsi" w:cstheme="minorHAnsi"/>
        </w:rPr>
        <w:t>tel. ………………………………….. e-mail …………………………………………………</w:t>
      </w:r>
    </w:p>
    <w:p w14:paraId="2841A4E9" w14:textId="42B40793" w:rsidR="00CA0C68" w:rsidRPr="008168F6" w:rsidRDefault="00E577A2" w:rsidP="000D4109">
      <w:pPr>
        <w:pStyle w:val="Tekstpodstawowy"/>
        <w:numPr>
          <w:ilvl w:val="0"/>
          <w:numId w:val="17"/>
        </w:numPr>
        <w:tabs>
          <w:tab w:val="left" w:pos="2400"/>
        </w:tabs>
        <w:overflowPunct w:val="0"/>
        <w:spacing w:after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168F6">
        <w:rPr>
          <w:rFonts w:asciiTheme="minorHAnsi" w:hAnsiTheme="minorHAnsi" w:cstheme="minorHAnsi"/>
          <w:sz w:val="22"/>
          <w:szCs w:val="22"/>
          <w:lang w:val="pl-PL" w:eastAsia="pl-PL"/>
        </w:rPr>
        <w:t>Załączniki: ………………..</w:t>
      </w:r>
    </w:p>
    <w:p w14:paraId="7FA2850D" w14:textId="6B5CC586" w:rsidR="00CA0C68" w:rsidRPr="008168F6" w:rsidRDefault="00CA0C68" w:rsidP="000D4109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6CB5C09" w14:textId="5A7033F8" w:rsidR="00CA0C68" w:rsidRPr="008168F6" w:rsidRDefault="00CA0C68" w:rsidP="000D4109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168F6">
        <w:rPr>
          <w:rFonts w:asciiTheme="minorHAnsi" w:eastAsia="Times New Roman" w:hAnsiTheme="minorHAnsi" w:cstheme="minorHAnsi"/>
          <w:lang w:eastAsia="pl-PL"/>
        </w:rPr>
        <w:t>………………………… dnia ………………………</w:t>
      </w:r>
    </w:p>
    <w:p w14:paraId="5D06EFF2" w14:textId="146EE3E3" w:rsidR="00CB78B0" w:rsidRPr="008168F6" w:rsidRDefault="00CB78B0" w:rsidP="000D4109">
      <w:pPr>
        <w:contextualSpacing/>
        <w:jc w:val="both"/>
        <w:rPr>
          <w:rFonts w:asciiTheme="minorHAnsi" w:hAnsiTheme="minorHAnsi" w:cstheme="minorHAnsi"/>
          <w:bCs/>
        </w:rPr>
      </w:pPr>
    </w:p>
    <w:p w14:paraId="6E300C66" w14:textId="4D4F82DA" w:rsidR="00DC4BCE" w:rsidRPr="008168F6" w:rsidRDefault="00E577A2" w:rsidP="000D4109">
      <w:pPr>
        <w:ind w:left="4248" w:firstLine="708"/>
        <w:contextualSpacing/>
        <w:jc w:val="both"/>
        <w:rPr>
          <w:rFonts w:asciiTheme="minorHAnsi" w:hAnsiTheme="minorHAnsi" w:cstheme="minorHAnsi"/>
          <w:bCs/>
        </w:rPr>
      </w:pPr>
      <w:r w:rsidRPr="008168F6">
        <w:rPr>
          <w:rFonts w:asciiTheme="minorHAnsi" w:hAnsiTheme="minorHAnsi" w:cstheme="minorHAnsi"/>
          <w:bCs/>
        </w:rPr>
        <w:t xml:space="preserve">            </w:t>
      </w:r>
      <w:r w:rsidR="00DC4BCE" w:rsidRPr="008168F6">
        <w:rPr>
          <w:rFonts w:asciiTheme="minorHAnsi" w:hAnsiTheme="minorHAnsi" w:cstheme="minorHAnsi"/>
          <w:bCs/>
        </w:rPr>
        <w:t>…………………………………..</w:t>
      </w:r>
    </w:p>
    <w:p w14:paraId="16B4B324" w14:textId="7136171F" w:rsidR="00DC4BCE" w:rsidRPr="008168F6" w:rsidRDefault="001C6FD1" w:rsidP="000D4109">
      <w:pPr>
        <w:ind w:left="5670"/>
        <w:contextualSpacing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Data, Podpis Wykonawcy </w:t>
      </w:r>
      <w:r w:rsidR="00E577A2" w:rsidRPr="008168F6">
        <w:rPr>
          <w:rFonts w:asciiTheme="minorHAnsi" w:hAnsiTheme="minorHAnsi" w:cstheme="minorHAnsi"/>
          <w:bCs/>
          <w:i/>
        </w:rPr>
        <w:t>-</w:t>
      </w:r>
      <w:r>
        <w:rPr>
          <w:rFonts w:asciiTheme="minorHAnsi" w:hAnsiTheme="minorHAnsi" w:cstheme="minorHAnsi"/>
          <w:bCs/>
          <w:i/>
        </w:rPr>
        <w:t xml:space="preserve"> </w:t>
      </w:r>
      <w:r w:rsidR="00E577A2" w:rsidRPr="008168F6">
        <w:rPr>
          <w:rFonts w:asciiTheme="minorHAnsi" w:hAnsiTheme="minorHAnsi" w:cstheme="minorHAnsi"/>
          <w:bCs/>
          <w:i/>
        </w:rPr>
        <w:t>osoby                   upoważnionej do reprezentacji</w:t>
      </w:r>
    </w:p>
    <w:p w14:paraId="6C125C50" w14:textId="4030B3B0" w:rsidR="00547911" w:rsidRPr="008168F6" w:rsidRDefault="00547911" w:rsidP="000D4109">
      <w:pPr>
        <w:spacing w:after="0" w:line="360" w:lineRule="auto"/>
        <w:jc w:val="both"/>
        <w:rPr>
          <w:rFonts w:asciiTheme="minorHAnsi" w:hAnsiTheme="minorHAnsi" w:cstheme="minorHAnsi"/>
        </w:rPr>
      </w:pPr>
    </w:p>
    <w:sectPr w:rsidR="00547911" w:rsidRPr="008168F6" w:rsidSect="00476921">
      <w:headerReference w:type="default" r:id="rId8"/>
      <w:footerReference w:type="default" r:id="rId9"/>
      <w:pgSz w:w="11906" w:h="16838"/>
      <w:pgMar w:top="1417" w:right="849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22F3D" w14:textId="77777777" w:rsidR="002F05C9" w:rsidRDefault="002F05C9" w:rsidP="00EE48DA">
      <w:pPr>
        <w:spacing w:after="0" w:line="240" w:lineRule="auto"/>
      </w:pPr>
      <w:r>
        <w:separator/>
      </w:r>
    </w:p>
  </w:endnote>
  <w:endnote w:type="continuationSeparator" w:id="0">
    <w:p w14:paraId="58FABF55" w14:textId="77777777" w:rsidR="002F05C9" w:rsidRDefault="002F05C9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E6D7" w14:textId="081014E1" w:rsidR="0043206E" w:rsidRPr="00D346C0" w:rsidRDefault="002F35C8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jest współfinansowany ze środków Europejskiego Funduszu Społecznego w ramach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E8C81" w14:textId="77777777" w:rsidR="002F05C9" w:rsidRDefault="002F05C9" w:rsidP="00EE48DA">
      <w:pPr>
        <w:spacing w:after="0" w:line="240" w:lineRule="auto"/>
      </w:pPr>
      <w:r>
        <w:separator/>
      </w:r>
    </w:p>
  </w:footnote>
  <w:footnote w:type="continuationSeparator" w:id="0">
    <w:p w14:paraId="19F7D59E" w14:textId="77777777" w:rsidR="002F05C9" w:rsidRDefault="002F05C9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B6AE" w14:textId="16CD7F0D" w:rsidR="0043206E" w:rsidRDefault="008168F6">
    <w:pPr>
      <w:pStyle w:val="Nagwek"/>
      <w:rPr>
        <w:noProof/>
        <w:lang w:eastAsia="pl-PL"/>
      </w:rPr>
    </w:pPr>
    <w:r w:rsidRPr="009A4DB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48FDF13" wp14:editId="799F5D41">
          <wp:simplePos x="0" y="0"/>
          <wp:positionH relativeFrom="margin">
            <wp:align>right</wp:align>
          </wp:positionH>
          <wp:positionV relativeFrom="topMargin">
            <wp:posOffset>271780</wp:posOffset>
          </wp:positionV>
          <wp:extent cx="5686425" cy="695325"/>
          <wp:effectExtent l="0" t="0" r="9525" b="9525"/>
          <wp:wrapSquare wrapText="bothSides"/>
          <wp:docPr id="5" name="Obraz 5" descr="\\uczelnia.local\Users\Profiles\jwarecka\Desktop\zdjecia na broszury\04_zestawienie_power_rp_ue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uczelnia.local\Users\Profiles\jwarecka\Desktop\zdjecia na broszury\04_zestawienie_power_rp_ue_ef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1" t="20896" r="3411" b="24627"/>
                  <a:stretch/>
                </pic:blipFill>
                <pic:spPr bwMode="auto">
                  <a:xfrm>
                    <a:off x="0" y="0"/>
                    <a:ext cx="5686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A4DB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A6E54B" wp14:editId="5E00062E">
          <wp:simplePos x="0" y="0"/>
          <wp:positionH relativeFrom="column">
            <wp:posOffset>-571500</wp:posOffset>
          </wp:positionH>
          <wp:positionV relativeFrom="paragraph">
            <wp:posOffset>9525</wp:posOffset>
          </wp:positionV>
          <wp:extent cx="857250" cy="857250"/>
          <wp:effectExtent l="0" t="0" r="0" b="0"/>
          <wp:wrapTight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ight>
          <wp:docPr id="4" name="Obraz 4" descr="\\uczelnia.local\Users\Profiles\jwarecka\Desktop\zdjecia na broszury\IGNATIANU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uczelnia.local\Users\Profiles\jwarecka\Desktop\zdjecia na broszury\IGNATIANUM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7AC">
      <w:t xml:space="preserve">          </w:t>
    </w:r>
    <w:r w:rsidR="005E0823">
      <w:t xml:space="preserve">  </w:t>
    </w:r>
    <w:r w:rsidR="00A757AC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D3551"/>
    <w:multiLevelType w:val="hybridMultilevel"/>
    <w:tmpl w:val="B0E24278"/>
    <w:lvl w:ilvl="0" w:tplc="78DACBB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85541"/>
    <w:multiLevelType w:val="multilevel"/>
    <w:tmpl w:val="DE6C4FB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57465637"/>
    <w:multiLevelType w:val="hybridMultilevel"/>
    <w:tmpl w:val="52607D92"/>
    <w:lvl w:ilvl="0" w:tplc="B37E789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D21E06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D562C"/>
    <w:multiLevelType w:val="multilevel"/>
    <w:tmpl w:val="1D0837FA"/>
    <w:lvl w:ilvl="0">
      <w:start w:val="2"/>
      <w:numFmt w:val="decimal"/>
      <w:lvlText w:val="%1)"/>
      <w:lvlJc w:val="left"/>
      <w:pPr>
        <w:ind w:left="136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3C7616D"/>
    <w:multiLevelType w:val="hybridMultilevel"/>
    <w:tmpl w:val="C5E45BA4"/>
    <w:lvl w:ilvl="0" w:tplc="07B27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8"/>
  </w:num>
  <w:num w:numId="17">
    <w:abstractNumId w:val="13"/>
  </w:num>
  <w:num w:numId="18">
    <w:abstractNumId w:val="17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502C7"/>
    <w:rsid w:val="0006505D"/>
    <w:rsid w:val="000710DE"/>
    <w:rsid w:val="00082CD2"/>
    <w:rsid w:val="00084917"/>
    <w:rsid w:val="000C38AD"/>
    <w:rsid w:val="000D2D89"/>
    <w:rsid w:val="000D373B"/>
    <w:rsid w:val="000D4109"/>
    <w:rsid w:val="000D72D7"/>
    <w:rsid w:val="000E181A"/>
    <w:rsid w:val="000E4538"/>
    <w:rsid w:val="00114AF6"/>
    <w:rsid w:val="00116D57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C6FD1"/>
    <w:rsid w:val="001D42AD"/>
    <w:rsid w:val="001F5EAD"/>
    <w:rsid w:val="002049EC"/>
    <w:rsid w:val="002424E1"/>
    <w:rsid w:val="00253BFA"/>
    <w:rsid w:val="0026256A"/>
    <w:rsid w:val="00271A80"/>
    <w:rsid w:val="002811EA"/>
    <w:rsid w:val="002A0728"/>
    <w:rsid w:val="002A70AE"/>
    <w:rsid w:val="002B142F"/>
    <w:rsid w:val="002D6977"/>
    <w:rsid w:val="002E6B6E"/>
    <w:rsid w:val="002F05C9"/>
    <w:rsid w:val="002F35C8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65E9"/>
    <w:rsid w:val="003C7116"/>
    <w:rsid w:val="003D3748"/>
    <w:rsid w:val="003E2B34"/>
    <w:rsid w:val="00402C0D"/>
    <w:rsid w:val="00407314"/>
    <w:rsid w:val="0040765F"/>
    <w:rsid w:val="0043206E"/>
    <w:rsid w:val="004322E4"/>
    <w:rsid w:val="004324A2"/>
    <w:rsid w:val="0043261A"/>
    <w:rsid w:val="004442EE"/>
    <w:rsid w:val="00463FFD"/>
    <w:rsid w:val="00476921"/>
    <w:rsid w:val="00476983"/>
    <w:rsid w:val="0048470F"/>
    <w:rsid w:val="0048643A"/>
    <w:rsid w:val="00491088"/>
    <w:rsid w:val="004A33C1"/>
    <w:rsid w:val="004B2CC5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1E64"/>
    <w:rsid w:val="00585E3C"/>
    <w:rsid w:val="005868A9"/>
    <w:rsid w:val="005A5884"/>
    <w:rsid w:val="005C16F0"/>
    <w:rsid w:val="005E0823"/>
    <w:rsid w:val="005E47C3"/>
    <w:rsid w:val="005F2944"/>
    <w:rsid w:val="006022BE"/>
    <w:rsid w:val="00605E70"/>
    <w:rsid w:val="0062377E"/>
    <w:rsid w:val="006339DA"/>
    <w:rsid w:val="006579D1"/>
    <w:rsid w:val="006628D2"/>
    <w:rsid w:val="00665A18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6F26C9"/>
    <w:rsid w:val="007236E7"/>
    <w:rsid w:val="0072600A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168F6"/>
    <w:rsid w:val="00825DDE"/>
    <w:rsid w:val="008344CC"/>
    <w:rsid w:val="00852DED"/>
    <w:rsid w:val="00875702"/>
    <w:rsid w:val="008909B3"/>
    <w:rsid w:val="00895623"/>
    <w:rsid w:val="008960C1"/>
    <w:rsid w:val="008A0C9B"/>
    <w:rsid w:val="008B10B8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5BE7"/>
    <w:rsid w:val="00A57B62"/>
    <w:rsid w:val="00A757AC"/>
    <w:rsid w:val="00A874E3"/>
    <w:rsid w:val="00AA0768"/>
    <w:rsid w:val="00AA2FC7"/>
    <w:rsid w:val="00AA5A75"/>
    <w:rsid w:val="00AC6334"/>
    <w:rsid w:val="00AC74AB"/>
    <w:rsid w:val="00AD4009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C039A5"/>
    <w:rsid w:val="00C30063"/>
    <w:rsid w:val="00C31B76"/>
    <w:rsid w:val="00C406F5"/>
    <w:rsid w:val="00C64DC1"/>
    <w:rsid w:val="00C6726A"/>
    <w:rsid w:val="00C70CEE"/>
    <w:rsid w:val="00C83B44"/>
    <w:rsid w:val="00C9645F"/>
    <w:rsid w:val="00CA0C68"/>
    <w:rsid w:val="00CA34A3"/>
    <w:rsid w:val="00CB78B0"/>
    <w:rsid w:val="00CD262D"/>
    <w:rsid w:val="00CD7CDF"/>
    <w:rsid w:val="00CE0A83"/>
    <w:rsid w:val="00CF6D88"/>
    <w:rsid w:val="00D060E6"/>
    <w:rsid w:val="00D14FF8"/>
    <w:rsid w:val="00D23F7B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0CEF"/>
    <w:rsid w:val="00D6257D"/>
    <w:rsid w:val="00D626D8"/>
    <w:rsid w:val="00D65423"/>
    <w:rsid w:val="00D86FA8"/>
    <w:rsid w:val="00D94D30"/>
    <w:rsid w:val="00DA2E33"/>
    <w:rsid w:val="00DA480C"/>
    <w:rsid w:val="00DC1D1C"/>
    <w:rsid w:val="00DC4BCE"/>
    <w:rsid w:val="00DC6568"/>
    <w:rsid w:val="00DD6367"/>
    <w:rsid w:val="00DD7345"/>
    <w:rsid w:val="00DF6237"/>
    <w:rsid w:val="00E22779"/>
    <w:rsid w:val="00E3429E"/>
    <w:rsid w:val="00E46B97"/>
    <w:rsid w:val="00E52125"/>
    <w:rsid w:val="00E577A2"/>
    <w:rsid w:val="00E779CD"/>
    <w:rsid w:val="00E871B6"/>
    <w:rsid w:val="00E93546"/>
    <w:rsid w:val="00EA2BE9"/>
    <w:rsid w:val="00EB542D"/>
    <w:rsid w:val="00EC23A1"/>
    <w:rsid w:val="00EC586B"/>
    <w:rsid w:val="00EE48DA"/>
    <w:rsid w:val="00EF4336"/>
    <w:rsid w:val="00F0476C"/>
    <w:rsid w:val="00F1406C"/>
    <w:rsid w:val="00F251B8"/>
    <w:rsid w:val="00F64D3B"/>
    <w:rsid w:val="00F76757"/>
    <w:rsid w:val="00F9340A"/>
    <w:rsid w:val="00FB3A64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3BDD3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qFormat/>
    <w:locked/>
    <w:rsid w:val="00F0476C"/>
    <w:pPr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4B2CC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CC5"/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1Znak">
    <w:name w:val="Nagłówek 1 Znak"/>
    <w:basedOn w:val="Domylnaczcionkaakapitu"/>
    <w:link w:val="Nagwek1"/>
    <w:rsid w:val="00F0476C"/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55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543B-976E-478B-BC54-C7BA4C2C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Joanna Warecka</cp:lastModifiedBy>
  <cp:revision>12</cp:revision>
  <cp:lastPrinted>2019-10-10T10:56:00Z</cp:lastPrinted>
  <dcterms:created xsi:type="dcterms:W3CDTF">2019-10-10T09:46:00Z</dcterms:created>
  <dcterms:modified xsi:type="dcterms:W3CDTF">2019-10-10T11:21:00Z</dcterms:modified>
</cp:coreProperties>
</file>